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275E" w14:textId="77777777" w:rsidR="00EC14D7" w:rsidRDefault="00EC14D7"/>
    <w:tbl>
      <w:tblPr>
        <w:tblW w:w="987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6808"/>
      </w:tblGrid>
      <w:tr w:rsidR="00EC14D7" w:rsidRPr="005551F6" w14:paraId="2092BD44" w14:textId="77777777" w:rsidTr="00C92FB6">
        <w:trPr>
          <w:trHeight w:val="449"/>
          <w:tblCellSpacing w:w="20" w:type="dxa"/>
        </w:trPr>
        <w:tc>
          <w:tcPr>
            <w:tcW w:w="979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53C" w14:textId="77777777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14:paraId="524E4AA7" w14:textId="7D6C44F2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5551F6">
              <w:rPr>
                <w:b/>
                <w:sz w:val="22"/>
                <w:szCs w:val="22"/>
                <w:lang w:val="hr-BA"/>
              </w:rPr>
              <w:t xml:space="preserve">PODACI O PROGRAMU OBUKE  </w:t>
            </w:r>
          </w:p>
        </w:tc>
      </w:tr>
      <w:tr w:rsidR="00EC14D7" w:rsidRPr="005551F6" w14:paraId="2E294B6D" w14:textId="77777777" w:rsidTr="00C92FB6">
        <w:trPr>
          <w:trHeight w:val="42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F28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EEFA6D5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15C8D4A" w14:textId="483A2B9C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ZIV OBUKE</w:t>
            </w:r>
          </w:p>
          <w:p w14:paraId="7AE02965" w14:textId="481C1CF1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F21" w14:textId="77777777" w:rsidR="00EC14D7" w:rsidRPr="005551F6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3D6DC64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A0F6D0" w14:textId="74D1D38C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6009D" w:rsidRPr="005551F6" w14:paraId="3C0E1C9B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4593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9B40D70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521C32F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F1FD58B" w14:textId="50CE4B0B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ILJ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EB99" w14:textId="77777777" w:rsidR="0006009D" w:rsidRPr="005551F6" w:rsidRDefault="0006009D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02718D2E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843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5749F6F2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56D8FF2" w14:textId="05EFB045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DUŽINA TRAJANJA OBUKE </w:t>
            </w:r>
          </w:p>
          <w:p w14:paraId="22A39A3A" w14:textId="6314F0FA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678D" w14:textId="093979A4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6F30FAFC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000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29DD6182" w14:textId="13AA58C9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ERIOD ODRŽAVANJ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B4A" w14:textId="77777777" w:rsidR="006E10B0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CF286FA" w14:textId="08EFBF54" w:rsidR="005551F6" w:rsidRPr="005551F6" w:rsidRDefault="005551F6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>Od ________________   do _____________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202</w:t>
            </w:r>
            <w:r w:rsidR="00361EDD">
              <w:rPr>
                <w:rFonts w:eastAsia="Arial"/>
                <w:i/>
                <w:iCs/>
                <w:sz w:val="22"/>
                <w:szCs w:val="22"/>
              </w:rPr>
              <w:t>6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.godine</w:t>
            </w:r>
          </w:p>
        </w:tc>
      </w:tr>
      <w:tr w:rsidR="008B4B35" w:rsidRPr="005551F6" w14:paraId="68E05FF3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982" w14:textId="77777777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C1B12A4" w14:textId="77958744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DNEVNO TRAJANJE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166" w14:textId="77777777" w:rsid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35A72918" w14:textId="2B7F3EC9" w:rsidR="008B4B35" w:rsidRP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 w:rsidRPr="008B4B35">
              <w:rPr>
                <w:rFonts w:eastAsia="Arial"/>
                <w:i/>
                <w:iCs/>
                <w:sz w:val="22"/>
                <w:szCs w:val="22"/>
              </w:rPr>
              <w:t>Od ______</w:t>
            </w:r>
            <w:r w:rsidR="00F6721A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 do _______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.</w:t>
            </w:r>
          </w:p>
        </w:tc>
      </w:tr>
      <w:tr w:rsidR="00EC14D7" w:rsidRPr="005551F6" w14:paraId="3795A962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617A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BEB66AA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6F57FA0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ZVOĐAČ</w:t>
            </w:r>
          </w:p>
          <w:p w14:paraId="352563BB" w14:textId="641DD15B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9BE8" w14:textId="5BF8AD90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66FBC3F" w14:textId="3E78C10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56C2AE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F0B" w14:textId="77777777" w:rsidR="00EC14D7" w:rsidRPr="00361EDD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43D235B0" w14:textId="77777777" w:rsidR="00EC14D7" w:rsidRPr="00361EDD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72627FB8" w14:textId="77DD14F9" w:rsidR="00EC14D7" w:rsidRPr="00361EDD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LOKACIJA</w:t>
            </w:r>
            <w:r w:rsidR="005551F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/ </w:t>
            </w:r>
            <w:r w:rsidR="002875E9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PUNA </w:t>
            </w:r>
            <w:r w:rsidR="005551F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ADRESA</w:t>
            </w:r>
            <w:r w:rsidR="002875E9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MJESTA</w:t>
            </w:r>
            <w:r w:rsidR="00C92FB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IMPLEMENTACI</w:t>
            </w:r>
            <w:r w:rsidR="005551F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JE</w:t>
            </w:r>
            <w:r w:rsidR="00C92FB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OBUKE</w:t>
            </w:r>
            <w:r w:rsidR="005551F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53D0" w14:textId="77777777" w:rsidR="00EC14D7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20095977" w14:textId="77777777" w:rsid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497A21C" w14:textId="77777777" w:rsidR="005551F6" w:rsidRP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B7BAF1F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EE6F26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7CAAD6E" w14:textId="1968BB8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71FAAE56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AA6" w14:textId="77777777" w:rsidR="00EC14D7" w:rsidRPr="00361EDD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57A31EF8" w14:textId="77777777" w:rsidR="006E10B0" w:rsidRPr="00361EDD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0A2FB41E" w14:textId="532BF000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TEHNIČKI KAPACITETI</w:t>
            </w:r>
          </w:p>
          <w:p w14:paraId="608451A5" w14:textId="5142E955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25A" w14:textId="77777777" w:rsidR="00EC14D7" w:rsidRPr="005551F6" w:rsidRDefault="00EC14D7" w:rsidP="000A6B89">
            <w:pPr>
              <w:rPr>
                <w:sz w:val="22"/>
                <w:szCs w:val="22"/>
              </w:rPr>
            </w:pPr>
          </w:p>
          <w:p w14:paraId="772074D2" w14:textId="72521029" w:rsidR="00EF7A5C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361EDD"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  <w:t>(navesti opremu, mašine, alate i druga sredstva za obučavanje)</w:t>
            </w:r>
          </w:p>
          <w:p w14:paraId="1E1C80C3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F3CFE75" w14:textId="1409D1A7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EC14D7" w:rsidRPr="005551F6" w14:paraId="6D8347D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90F7" w14:textId="77777777" w:rsidR="00BF3D82" w:rsidRPr="00361EDD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0714A6DA" w14:textId="77777777" w:rsidR="006E10B0" w:rsidRPr="00361EDD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433FF09E" w14:textId="27E7EA4F" w:rsidR="00EC14D7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ROSTORNI KAPACITETI</w:t>
            </w:r>
          </w:p>
          <w:p w14:paraId="2994C95F" w14:textId="66300294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9487" w14:textId="77777777" w:rsidR="00C423D4" w:rsidRPr="00361EDD" w:rsidRDefault="00C423D4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</w:pPr>
          </w:p>
          <w:p w14:paraId="2EAA51BF" w14:textId="55468BE4" w:rsidR="00EC14D7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361EDD"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  <w:t>(</w:t>
            </w:r>
            <w:r w:rsidR="00C423D4" w:rsidRPr="00361EDD"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  <w:t xml:space="preserve">veličina, </w:t>
            </w:r>
            <w:r w:rsidRPr="00361EDD"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  <w:t>opis proizvodnog pogona, kabineta…)</w:t>
            </w:r>
          </w:p>
          <w:p w14:paraId="6CB80962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BFE1548" w14:textId="778AB15A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C92FB6" w:rsidRPr="005551F6" w14:paraId="3072419F" w14:textId="77777777" w:rsidTr="00C92FB6">
        <w:trPr>
          <w:trHeight w:val="425"/>
          <w:tblCellSpacing w:w="20" w:type="dxa"/>
        </w:trPr>
        <w:tc>
          <w:tcPr>
            <w:tcW w:w="3006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A15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1A4E7969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0E7CD00D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5520AB97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878244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41A6D8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9267672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29EE0DC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737FA8D1" w14:textId="439ABF04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  <w:r w:rsidRPr="008B4B35">
              <w:rPr>
                <w:b/>
                <w:bCs/>
                <w:sz w:val="22"/>
                <w:szCs w:val="22"/>
                <w:lang w:val="hr-BA"/>
              </w:rPr>
              <w:t>PROGRAM OBUKE</w:t>
            </w:r>
          </w:p>
          <w:p w14:paraId="51DFF516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EEED6E3" w14:textId="77777777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  <w:p w14:paraId="3CACD299" w14:textId="037C47ED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5667" w14:textId="77777777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41E47F78" w14:textId="69BB98F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Navesti sadržaj teorijskog dijela obuke:</w:t>
            </w:r>
          </w:p>
          <w:p w14:paraId="7CD9A90E" w14:textId="45376A0F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9EC918B" w14:textId="0DB4563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-</w:t>
            </w:r>
          </w:p>
          <w:p w14:paraId="5A5B59AF" w14:textId="7D8C7E24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11D016AE" w14:textId="6B07621A" w:rsidR="00C92FB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 xml:space="preserve">Broj sati: </w:t>
            </w:r>
          </w:p>
          <w:p w14:paraId="35EF3A92" w14:textId="77777777" w:rsid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5734B1C5" w14:textId="77777777" w:rsidR="005551F6" w:rsidRP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37395616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14FA87EE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4D18188A" w14:textId="2611D3E4" w:rsidR="006E10B0" w:rsidRPr="005551F6" w:rsidRDefault="006E10B0" w:rsidP="000A6B89">
            <w:pPr>
              <w:rPr>
                <w:b/>
                <w:sz w:val="22"/>
                <w:szCs w:val="22"/>
              </w:rPr>
            </w:pPr>
          </w:p>
        </w:tc>
      </w:tr>
      <w:tr w:rsidR="00C92FB6" w:rsidRPr="005551F6" w14:paraId="2E2EE35F" w14:textId="77777777" w:rsidTr="00C92FB6">
        <w:trPr>
          <w:trHeight w:val="438"/>
          <w:tblCellSpacing w:w="20" w:type="dxa"/>
        </w:trPr>
        <w:tc>
          <w:tcPr>
            <w:tcW w:w="3006" w:type="dxa"/>
            <w:vMerge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7144" w14:textId="5CE745A4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3D7B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552FFFB6" w14:textId="1811C0D5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  <w:lang w:val="hr-BA"/>
              </w:rPr>
            </w:pPr>
            <w:r w:rsidRPr="005551F6">
              <w:rPr>
                <w:bCs/>
                <w:i/>
                <w:iCs/>
                <w:sz w:val="22"/>
                <w:szCs w:val="22"/>
                <w:lang w:val="hr-BA"/>
              </w:rPr>
              <w:t>Navesti sadržaj i način provođenja praktičnog dijela obuke</w:t>
            </w:r>
          </w:p>
          <w:p w14:paraId="7C1F5AE1" w14:textId="010925D4" w:rsidR="00C92FB6" w:rsidRPr="005551F6" w:rsidRDefault="00C92FB6" w:rsidP="00C92FB6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2"/>
                <w:szCs w:val="22"/>
              </w:rPr>
            </w:pPr>
          </w:p>
          <w:p w14:paraId="2B4EC9B2" w14:textId="089C730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4F4AFD2" w14:textId="41D43983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Broj sati:</w:t>
            </w:r>
          </w:p>
          <w:p w14:paraId="7F5CADAA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286B26C6" w14:textId="697915FA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654CF973" w14:textId="77777777" w:rsidR="006E10B0" w:rsidRPr="005551F6" w:rsidRDefault="006E10B0" w:rsidP="000A6B89">
            <w:pPr>
              <w:rPr>
                <w:b/>
                <w:iCs/>
                <w:sz w:val="22"/>
                <w:szCs w:val="22"/>
              </w:rPr>
            </w:pPr>
          </w:p>
          <w:p w14:paraId="5B823B6E" w14:textId="31BB550B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F3D82" w:rsidRPr="005551F6" w14:paraId="473F3983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2BEC" w14:textId="77777777" w:rsidR="00BF3D82" w:rsidRPr="00361EDD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384C59CD" w14:textId="77777777" w:rsidR="006E10B0" w:rsidRPr="00361EDD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</w:p>
          <w:p w14:paraId="198A7394" w14:textId="424DA8AA" w:rsidR="00EF7A5C" w:rsidRPr="00361EDD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</w:pP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Certifikat / potvrd</w:t>
            </w:r>
            <w:r w:rsidR="00C92FB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a</w:t>
            </w: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/ </w:t>
            </w:r>
            <w:r w:rsidR="00C92FB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atest </w:t>
            </w: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koj</w:t>
            </w:r>
            <w:r w:rsidR="00C92FB6"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>i</w:t>
            </w: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val="pl-PL" w:eastAsia="zh-CN"/>
              </w:rPr>
              <w:t xml:space="preserve"> lica stiču nakon </w:t>
            </w:r>
          </w:p>
          <w:p w14:paraId="36ADE9D5" w14:textId="5CCC028B" w:rsidR="00BF3D82" w:rsidRPr="008B4B35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završetk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04FC" w14:textId="77777777" w:rsidR="00BF3D82" w:rsidRPr="005551F6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9F9027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58E9563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AFA47E2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1CDCDDC" w14:textId="0E08067A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1955DCE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8F056D0" w14:textId="3A7799D9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3E0D58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648" w14:textId="77777777" w:rsidR="006E10B0" w:rsidRPr="00361EDD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4F202905" w14:textId="3E51BDFB" w:rsidR="00974CEF" w:rsidRPr="00361EDD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61EDD"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  <w:t>Nova znanja i vještine koje će polaznik steći nakon završetka obuke</w:t>
            </w:r>
          </w:p>
          <w:p w14:paraId="604966F6" w14:textId="1BF6475F" w:rsidR="00EC14D7" w:rsidRPr="00361EDD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90FD" w14:textId="77777777" w:rsidR="00EC14D7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4DEB01D0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277ABDA4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7AFFD6D0" w14:textId="6FD3B2AE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D43C8" w:rsidRPr="005551F6" w14:paraId="50452F3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5ED0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827D2A3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02321C6" w14:textId="77777777" w:rsidR="00DD43C8" w:rsidRPr="008B4B35" w:rsidRDefault="00EF7A5C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PODACI O MENTORU 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/ PREDAVAČU</w:t>
            </w:r>
          </w:p>
          <w:p w14:paraId="64D65F85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7B75A20" w14:textId="0ED38D0A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8484" w14:textId="77777777" w:rsidR="00DD43C8" w:rsidRPr="00361EDD" w:rsidRDefault="00C92FB6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</w:pPr>
            <w:r w:rsidRPr="00361EDD">
              <w:rPr>
                <w:rFonts w:eastAsia="Arial"/>
                <w:i/>
                <w:iCs/>
                <w:kern w:val="1"/>
                <w:sz w:val="22"/>
                <w:szCs w:val="22"/>
                <w:lang w:val="pl-PL" w:eastAsia="zh-CN"/>
              </w:rPr>
              <w:t>kvalifikacije, dužina radnog iskustva na poslovima koji su predmet obuke, dodatne kvalifikacije/specijalizacije…)</w:t>
            </w:r>
          </w:p>
          <w:p w14:paraId="2A79BEC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2D26DE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11D5F54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0A083D49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F1451F1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10094FC0" w14:textId="7923D7A2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</w:tr>
    </w:tbl>
    <w:p w14:paraId="286B7386" w14:textId="6A3D6E7B" w:rsidR="00EC14D7" w:rsidRPr="005551F6" w:rsidRDefault="00EC14D7">
      <w:pPr>
        <w:rPr>
          <w:sz w:val="22"/>
          <w:szCs w:val="22"/>
        </w:rPr>
      </w:pPr>
    </w:p>
    <w:p w14:paraId="51C4474A" w14:textId="71EFBD38" w:rsidR="006E10B0" w:rsidRDefault="006E10B0">
      <w:pPr>
        <w:rPr>
          <w:sz w:val="22"/>
          <w:szCs w:val="22"/>
        </w:rPr>
      </w:pPr>
    </w:p>
    <w:p w14:paraId="583DDE54" w14:textId="77777777" w:rsidR="005551F6" w:rsidRDefault="005551F6">
      <w:pPr>
        <w:rPr>
          <w:sz w:val="22"/>
          <w:szCs w:val="22"/>
        </w:rPr>
      </w:pPr>
    </w:p>
    <w:p w14:paraId="54A78DBE" w14:textId="77777777" w:rsidR="005551F6" w:rsidRDefault="005551F6">
      <w:pPr>
        <w:rPr>
          <w:sz w:val="22"/>
          <w:szCs w:val="22"/>
        </w:rPr>
      </w:pPr>
    </w:p>
    <w:p w14:paraId="7A8A5D5E" w14:textId="77777777" w:rsidR="005551F6" w:rsidRPr="005551F6" w:rsidRDefault="005551F6">
      <w:pPr>
        <w:rPr>
          <w:sz w:val="22"/>
          <w:szCs w:val="22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E10B0" w:rsidRPr="005551F6" w14:paraId="40A808FB" w14:textId="77777777" w:rsidTr="009D3412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7E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5551F6">
              <w:rPr>
                <w:sz w:val="22"/>
                <w:szCs w:val="22"/>
              </w:rPr>
              <w:t>Datum:</w:t>
            </w:r>
          </w:p>
        </w:tc>
      </w:tr>
    </w:tbl>
    <w:p w14:paraId="096D6AA4" w14:textId="77777777" w:rsidR="006E10B0" w:rsidRPr="005551F6" w:rsidRDefault="006E10B0" w:rsidP="006E1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  <w:sz w:val="22"/>
          <w:szCs w:val="22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E10B0" w:rsidRPr="005551F6" w14:paraId="206487C6" w14:textId="77777777" w:rsidTr="009D3412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C6CE" w14:textId="1B125E34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sz w:val="22"/>
                <w:szCs w:val="22"/>
              </w:rPr>
              <w:t xml:space="preserve">Ime i prezime, potpis osobe ovlaštene za zastupanje i pečat </w:t>
            </w:r>
            <w:r w:rsidR="002A08EE" w:rsidRPr="005551F6">
              <w:rPr>
                <w:rFonts w:eastAsia="SimSun"/>
                <w:sz w:val="22"/>
                <w:szCs w:val="22"/>
              </w:rPr>
              <w:t>podnosioca prijave</w:t>
            </w:r>
          </w:p>
          <w:p w14:paraId="43F7B3A3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10B3562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    </w:t>
            </w:r>
          </w:p>
          <w:p w14:paraId="4AFCB2CA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5B63D80E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MP</w:t>
            </w:r>
          </w:p>
        </w:tc>
      </w:tr>
    </w:tbl>
    <w:p w14:paraId="4BB985FB" w14:textId="77777777" w:rsidR="006E10B0" w:rsidRPr="005551F6" w:rsidRDefault="006E10B0" w:rsidP="006E10B0">
      <w:pPr>
        <w:rPr>
          <w:sz w:val="22"/>
          <w:szCs w:val="22"/>
        </w:rPr>
      </w:pPr>
    </w:p>
    <w:p w14:paraId="2755B9DD" w14:textId="77777777" w:rsidR="006E10B0" w:rsidRPr="005551F6" w:rsidRDefault="006E10B0" w:rsidP="006E10B0">
      <w:pPr>
        <w:rPr>
          <w:sz w:val="22"/>
          <w:szCs w:val="22"/>
        </w:rPr>
      </w:pPr>
    </w:p>
    <w:p w14:paraId="1EC8184C" w14:textId="77777777" w:rsidR="006E10B0" w:rsidRPr="005551F6" w:rsidRDefault="006E10B0" w:rsidP="006E10B0">
      <w:pPr>
        <w:rPr>
          <w:sz w:val="22"/>
          <w:szCs w:val="22"/>
        </w:rPr>
      </w:pPr>
    </w:p>
    <w:p w14:paraId="153AF74C" w14:textId="77777777" w:rsidR="006E10B0" w:rsidRPr="005551F6" w:rsidRDefault="006E10B0">
      <w:pPr>
        <w:rPr>
          <w:sz w:val="22"/>
          <w:szCs w:val="22"/>
        </w:rPr>
      </w:pPr>
    </w:p>
    <w:sectPr w:rsidR="006E10B0" w:rsidRPr="0055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A362" w14:textId="77777777" w:rsidR="005C71F7" w:rsidRDefault="005C71F7" w:rsidP="00EC14D7">
      <w:r>
        <w:separator/>
      </w:r>
    </w:p>
  </w:endnote>
  <w:endnote w:type="continuationSeparator" w:id="0">
    <w:p w14:paraId="0C48976E" w14:textId="77777777" w:rsidR="005C71F7" w:rsidRDefault="005C71F7" w:rsidP="00EC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C09A" w14:textId="77777777" w:rsidR="00C8779A" w:rsidRDefault="00C87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D725" w14:textId="77777777" w:rsidR="00C8779A" w:rsidRDefault="00C8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45D2" w14:textId="77777777" w:rsidR="00C8779A" w:rsidRDefault="00C8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18D1" w14:textId="77777777" w:rsidR="005C71F7" w:rsidRDefault="005C71F7" w:rsidP="00EC14D7">
      <w:r>
        <w:separator/>
      </w:r>
    </w:p>
  </w:footnote>
  <w:footnote w:type="continuationSeparator" w:id="0">
    <w:p w14:paraId="43BF63AA" w14:textId="77777777" w:rsidR="005C71F7" w:rsidRDefault="005C71F7" w:rsidP="00EC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1979" w14:textId="77777777" w:rsidR="00C8779A" w:rsidRDefault="00C87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4D00" w14:textId="04935F37" w:rsidR="006B7E52" w:rsidRDefault="005551F6" w:rsidP="006B7E52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(Obrazac OPT – 202</w:t>
    </w:r>
    <w:r w:rsidR="00C8779A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)</w:t>
    </w:r>
    <w:r w:rsidR="00F5326A">
      <w:rPr>
        <w:b/>
        <w:bCs/>
        <w:sz w:val="22"/>
        <w:szCs w:val="22"/>
      </w:rPr>
      <w:t xml:space="preserve">      </w:t>
    </w:r>
    <w:r w:rsidR="006B7E52">
      <w:rPr>
        <w:b/>
        <w:bCs/>
        <w:sz w:val="22"/>
        <w:szCs w:val="22"/>
      </w:rPr>
      <w:t xml:space="preserve">  3</w:t>
    </w:r>
  </w:p>
  <w:p w14:paraId="408C9075" w14:textId="51859E68" w:rsidR="00C423D4" w:rsidRPr="005551F6" w:rsidRDefault="00EC14D7" w:rsidP="002F2EA0">
    <w:pPr>
      <w:pStyle w:val="Header"/>
      <w:jc w:val="center"/>
      <w:rPr>
        <w:b/>
        <w:bCs/>
        <w:sz w:val="22"/>
        <w:szCs w:val="22"/>
      </w:rPr>
    </w:pPr>
    <w:r w:rsidRPr="005551F6">
      <w:rPr>
        <w:b/>
        <w:bCs/>
        <w:sz w:val="22"/>
        <w:szCs w:val="22"/>
      </w:rPr>
      <w:t>OPIS PROGRAMA OBUKE</w:t>
    </w:r>
    <w:r w:rsidR="00844687" w:rsidRPr="005551F6">
      <w:rPr>
        <w:b/>
        <w:bCs/>
        <w:sz w:val="22"/>
        <w:szCs w:val="22"/>
      </w:rPr>
      <w:t xml:space="preserve"> </w:t>
    </w:r>
  </w:p>
  <w:p w14:paraId="0F17F8F0" w14:textId="07541A96" w:rsidR="00EC14D7" w:rsidRPr="002F2EA0" w:rsidRDefault="00EC14D7" w:rsidP="002F2EA0">
    <w:pPr>
      <w:pStyle w:val="Header"/>
      <w:jc w:val="center"/>
      <w:rPr>
        <w:b/>
        <w:bCs/>
        <w:sz w:val="18"/>
        <w:szCs w:val="18"/>
      </w:rPr>
    </w:pPr>
  </w:p>
  <w:p w14:paraId="44908F94" w14:textId="77777777" w:rsidR="00EC14D7" w:rsidRDefault="00EC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1370" w14:textId="77777777" w:rsidR="00C8779A" w:rsidRDefault="00C87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33B"/>
    <w:multiLevelType w:val="hybridMultilevel"/>
    <w:tmpl w:val="213C7E14"/>
    <w:lvl w:ilvl="0" w:tplc="A0A68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9D4"/>
    <w:multiLevelType w:val="hybridMultilevel"/>
    <w:tmpl w:val="D35E4F1E"/>
    <w:lvl w:ilvl="0" w:tplc="3B28C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635"/>
    <w:multiLevelType w:val="hybridMultilevel"/>
    <w:tmpl w:val="60BA59E2"/>
    <w:lvl w:ilvl="0" w:tplc="C2F83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724">
    <w:abstractNumId w:val="2"/>
  </w:num>
  <w:num w:numId="2" w16cid:durableId="1018122329">
    <w:abstractNumId w:val="1"/>
  </w:num>
  <w:num w:numId="3" w16cid:durableId="5210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7"/>
    <w:rsid w:val="00054B11"/>
    <w:rsid w:val="0006009D"/>
    <w:rsid w:val="000947BE"/>
    <w:rsid w:val="001742F3"/>
    <w:rsid w:val="001D2412"/>
    <w:rsid w:val="002875E9"/>
    <w:rsid w:val="002A08EE"/>
    <w:rsid w:val="002F2EA0"/>
    <w:rsid w:val="00361EDD"/>
    <w:rsid w:val="005551F6"/>
    <w:rsid w:val="005C71F7"/>
    <w:rsid w:val="005D370D"/>
    <w:rsid w:val="005D677E"/>
    <w:rsid w:val="00651E89"/>
    <w:rsid w:val="006B7E52"/>
    <w:rsid w:val="006E10B0"/>
    <w:rsid w:val="00776DBC"/>
    <w:rsid w:val="007821D4"/>
    <w:rsid w:val="007854F6"/>
    <w:rsid w:val="00803866"/>
    <w:rsid w:val="00844687"/>
    <w:rsid w:val="00866F0F"/>
    <w:rsid w:val="0087265C"/>
    <w:rsid w:val="008B4B35"/>
    <w:rsid w:val="00974CEF"/>
    <w:rsid w:val="00990C6E"/>
    <w:rsid w:val="00A020EE"/>
    <w:rsid w:val="00BC26C0"/>
    <w:rsid w:val="00BF3D82"/>
    <w:rsid w:val="00C072C8"/>
    <w:rsid w:val="00C423D4"/>
    <w:rsid w:val="00C8779A"/>
    <w:rsid w:val="00C92FB6"/>
    <w:rsid w:val="00DD43C8"/>
    <w:rsid w:val="00E1497B"/>
    <w:rsid w:val="00E24FE9"/>
    <w:rsid w:val="00EC14D7"/>
    <w:rsid w:val="00EF7A5C"/>
    <w:rsid w:val="00F5326A"/>
    <w:rsid w:val="00F6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3654"/>
  <w15:chartTrackingRefBased/>
  <w15:docId w15:val="{ECA7DE43-5C65-4DDE-A6A3-43CE631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9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358-4B0E-4C43-BA6F-6CA1176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60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esovic Comic</dc:creator>
  <cp:keywords/>
  <dc:description/>
  <cp:lastModifiedBy>Viktorija Besevic Comic</cp:lastModifiedBy>
  <cp:revision>3</cp:revision>
  <cp:lastPrinted>2024-02-13T13:08:00Z</cp:lastPrinted>
  <dcterms:created xsi:type="dcterms:W3CDTF">2026-03-19T10:53:00Z</dcterms:created>
  <dcterms:modified xsi:type="dcterms:W3CDTF">2026-03-19T10:53:00Z</dcterms:modified>
</cp:coreProperties>
</file>